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09" w:rsidRDefault="000C3C09" w:rsidP="00C9685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C3C09" w:rsidRPr="00992F7E" w:rsidRDefault="000C3C09" w:rsidP="000C3C09">
      <w:pPr>
        <w:rPr>
          <w:b/>
        </w:rPr>
      </w:pPr>
      <w:r w:rsidRPr="00992F7E">
        <w:rPr>
          <w:b/>
        </w:rPr>
        <w:t xml:space="preserve">Polecenia do ćwiczenia </w:t>
      </w:r>
      <w:r>
        <w:rPr>
          <w:b/>
        </w:rPr>
        <w:t>2</w:t>
      </w:r>
      <w:r w:rsidRPr="00992F7E">
        <w:rPr>
          <w:b/>
        </w:rPr>
        <w:t xml:space="preserve"> Ubuntu</w:t>
      </w:r>
    </w:p>
    <w:tbl>
      <w:tblPr>
        <w:tblStyle w:val="Tabela-Siatka"/>
        <w:tblW w:w="0" w:type="auto"/>
        <w:tblLook w:val="04A0"/>
      </w:tblPr>
      <w:tblGrid>
        <w:gridCol w:w="777"/>
        <w:gridCol w:w="3300"/>
        <w:gridCol w:w="6605"/>
      </w:tblGrid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3300" w:type="dxa"/>
            <w:vAlign w:val="center"/>
          </w:tcPr>
          <w:p w:rsidR="000C3C09" w:rsidRPr="00C96855" w:rsidRDefault="000C3C09" w:rsidP="00BE3267">
            <w:pPr>
              <w:pStyle w:val="Default"/>
              <w:tabs>
                <w:tab w:val="left" w:pos="397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mv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lik3 katalog17/</w:t>
            </w:r>
          </w:p>
        </w:tc>
        <w:tc>
          <w:tcPr>
            <w:tcW w:w="6605" w:type="dxa"/>
            <w:vAlign w:val="center"/>
          </w:tcPr>
          <w:p w:rsidR="000C3C09" w:rsidRPr="00846186" w:rsidRDefault="0022460F" w:rsidP="000C3C09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zenos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folderu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atalog</w:t>
            </w:r>
            <w:r w:rsidR="000C3C09" w:rsidRPr="00AD0344"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3300" w:type="dxa"/>
            <w:vAlign w:val="center"/>
          </w:tcPr>
          <w:p w:rsidR="000C3C09" w:rsidRPr="00C96855" w:rsidRDefault="000C3C09" w:rsidP="00BE3267">
            <w:pPr>
              <w:pStyle w:val="Default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mv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lik1 plik2</w:t>
            </w:r>
          </w:p>
        </w:tc>
        <w:tc>
          <w:tcPr>
            <w:tcW w:w="6605" w:type="dxa"/>
            <w:vAlign w:val="center"/>
          </w:tcPr>
          <w:p w:rsidR="000C3C09" w:rsidRPr="00FA5EED" w:rsidRDefault="000C3C09" w:rsidP="003B20CF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EED">
              <w:rPr>
                <w:rFonts w:ascii="Times New Roman" w:hAnsi="Times New Roman" w:cs="Times New Roman"/>
                <w:sz w:val="20"/>
                <w:szCs w:val="20"/>
              </w:rPr>
              <w:t>zmienia</w:t>
            </w:r>
            <w:proofErr w:type="gramEnd"/>
            <w:r w:rsidRPr="00FA5EED">
              <w:rPr>
                <w:rFonts w:ascii="Times New Roman" w:hAnsi="Times New Roman" w:cs="Times New Roman"/>
                <w:sz w:val="20"/>
                <w:szCs w:val="20"/>
              </w:rPr>
              <w:t xml:space="preserve"> nazwę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1</w:t>
            </w:r>
            <w:r w:rsidRPr="00FA5EED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2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300" w:type="dxa"/>
            <w:vAlign w:val="center"/>
          </w:tcPr>
          <w:p w:rsidR="000C3C09" w:rsidRPr="00C96855" w:rsidRDefault="000C3C09" w:rsidP="00BE3267">
            <w:pPr>
              <w:pStyle w:val="Default"/>
              <w:tabs>
                <w:tab w:val="left" w:pos="397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mv 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plik1 .plik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6605" w:type="dxa"/>
            <w:vAlign w:val="center"/>
          </w:tcPr>
          <w:p w:rsidR="000C3C09" w:rsidRPr="00AD0344" w:rsidRDefault="000C3C09" w:rsidP="003B20CF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0344">
              <w:rPr>
                <w:rFonts w:ascii="Times New Roman" w:hAnsi="Times New Roman" w:cs="Times New Roman"/>
                <w:b/>
                <w:sz w:val="20"/>
                <w:szCs w:val="20"/>
              </w:rPr>
              <w:t>ukrywa</w:t>
            </w:r>
            <w:proofErr w:type="gramEnd"/>
            <w:r w:rsidRPr="00AD0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</w:t>
            </w:r>
            <w:r w:rsidR="0022460F" w:rsidRPr="00AD034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AD0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dodanie kropki przed nazwą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3300" w:type="dxa"/>
            <w:vAlign w:val="center"/>
          </w:tcPr>
          <w:p w:rsidR="000C3C09" w:rsidRPr="00C96855" w:rsidRDefault="000C3C09" w:rsidP="00BE3267">
            <w:pPr>
              <w:pStyle w:val="Default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ls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-a</w:t>
            </w:r>
          </w:p>
        </w:tc>
        <w:tc>
          <w:tcPr>
            <w:tcW w:w="6605" w:type="dxa"/>
            <w:vAlign w:val="center"/>
          </w:tcPr>
          <w:p w:rsidR="000C3C09" w:rsidRPr="00846186" w:rsidRDefault="000C3C09" w:rsidP="003B20CF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186">
              <w:rPr>
                <w:rFonts w:ascii="Times New Roman" w:hAnsi="Times New Roman" w:cs="Times New Roman"/>
                <w:sz w:val="20"/>
                <w:szCs w:val="20"/>
              </w:rPr>
              <w:t>wyświetla</w:t>
            </w:r>
            <w:proofErr w:type="gramEnd"/>
            <w:r w:rsidRPr="00846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E18">
              <w:rPr>
                <w:rFonts w:ascii="Times New Roman" w:hAnsi="Times New Roman" w:cs="Times New Roman"/>
                <w:sz w:val="20"/>
                <w:szCs w:val="20"/>
              </w:rPr>
              <w:t>listę plików</w:t>
            </w:r>
            <w:r w:rsidRPr="00846186">
              <w:rPr>
                <w:rFonts w:ascii="Times New Roman" w:hAnsi="Times New Roman" w:cs="Times New Roman"/>
                <w:sz w:val="20"/>
                <w:szCs w:val="20"/>
              </w:rPr>
              <w:t xml:space="preserve"> wraz z </w:t>
            </w:r>
            <w:r w:rsidR="00AD0344">
              <w:rPr>
                <w:rFonts w:ascii="Times New Roman" w:hAnsi="Times New Roman" w:cs="Times New Roman"/>
                <w:sz w:val="20"/>
                <w:szCs w:val="20"/>
              </w:rPr>
              <w:t xml:space="preserve">plikami </w:t>
            </w:r>
            <w:r w:rsidRPr="00846186">
              <w:rPr>
                <w:rFonts w:ascii="Times New Roman" w:hAnsi="Times New Roman" w:cs="Times New Roman"/>
                <w:sz w:val="20"/>
                <w:szCs w:val="20"/>
              </w:rPr>
              <w:t>ukrytymi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3300" w:type="dxa"/>
            <w:vAlign w:val="center"/>
          </w:tcPr>
          <w:p w:rsidR="000C3C09" w:rsidRPr="00C96855" w:rsidRDefault="00FA5EED" w:rsidP="00BE3267">
            <w:pPr>
              <w:pStyle w:val="Default"/>
              <w:tabs>
                <w:tab w:val="left" w:pos="397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cp</w:t>
            </w:r>
            <w:proofErr w:type="spellEnd"/>
            <w:proofErr w:type="gramEnd"/>
            <w:r w:rsidR="000C3C09"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plik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0C3C09"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kopia_</w:t>
            </w:r>
            <w:r w:rsidR="000C3C09" w:rsidRPr="00C96855">
              <w:rPr>
                <w:rFonts w:ascii="Courier New" w:hAnsi="Courier New" w:cs="Courier New"/>
                <w:b/>
                <w:sz w:val="20"/>
                <w:szCs w:val="20"/>
              </w:rPr>
              <w:t>plik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</w:p>
        </w:tc>
        <w:tc>
          <w:tcPr>
            <w:tcW w:w="6605" w:type="dxa"/>
            <w:vAlign w:val="center"/>
          </w:tcPr>
          <w:p w:rsidR="000C3C09" w:rsidRPr="00FE0167" w:rsidRDefault="00FA5EED" w:rsidP="00FA5EE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proofErr w:type="gramEnd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kopię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11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o nazwie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opia_plik11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3300" w:type="dxa"/>
            <w:vAlign w:val="center"/>
          </w:tcPr>
          <w:p w:rsidR="000C3C09" w:rsidRPr="00C96855" w:rsidRDefault="00BE3267" w:rsidP="00BE3267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cp</w:t>
            </w:r>
            <w:proofErr w:type="spellEnd"/>
            <w:proofErr w:type="gram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plik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kopie/</w:t>
            </w:r>
          </w:p>
        </w:tc>
        <w:tc>
          <w:tcPr>
            <w:tcW w:w="6605" w:type="dxa"/>
            <w:vAlign w:val="center"/>
          </w:tcPr>
          <w:p w:rsidR="000C3C09" w:rsidRPr="00FE0167" w:rsidRDefault="00BE3267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proofErr w:type="gramEnd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kopię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11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w katalogu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opie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3300" w:type="dxa"/>
            <w:vAlign w:val="center"/>
          </w:tcPr>
          <w:p w:rsidR="000C3C09" w:rsidRPr="00C96855" w:rsidRDefault="00BE3267" w:rsidP="00CD4336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cp</w:t>
            </w:r>
            <w:proofErr w:type="spellEnd"/>
            <w:proofErr w:type="gram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–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CD4336">
              <w:rPr>
                <w:rFonts w:ascii="Courier New" w:hAnsi="Courier New" w:cs="Courier New"/>
                <w:b/>
                <w:sz w:val="20"/>
                <w:szCs w:val="20"/>
              </w:rPr>
              <w:t>~/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spis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CD4336">
              <w:rPr>
                <w:rFonts w:ascii="Courier New" w:hAnsi="Courier New" w:cs="Courier New"/>
                <w:b/>
                <w:sz w:val="20"/>
                <w:szCs w:val="20"/>
              </w:rPr>
              <w:t>nowy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spis</w:t>
            </w:r>
            <w:proofErr w:type="spellEnd"/>
          </w:p>
        </w:tc>
        <w:tc>
          <w:tcPr>
            <w:tcW w:w="6605" w:type="dxa"/>
            <w:vAlign w:val="center"/>
          </w:tcPr>
          <w:p w:rsidR="000C3C09" w:rsidRPr="00FE0167" w:rsidRDefault="00CD4336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>kopiuje</w:t>
            </w:r>
            <w:proofErr w:type="gramEnd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cały katalog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spis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60F">
              <w:rPr>
                <w:rFonts w:ascii="Times New Roman" w:hAnsi="Times New Roman" w:cs="Times New Roman"/>
                <w:sz w:val="20"/>
                <w:szCs w:val="20"/>
              </w:rPr>
              <w:t xml:space="preserve">z katalogu domowego do katalogu </w:t>
            </w:r>
            <w:proofErr w:type="spellStart"/>
            <w:r w:rsidR="0022460F" w:rsidRPr="00AD0344">
              <w:rPr>
                <w:rFonts w:ascii="Courier New" w:hAnsi="Courier New" w:cs="Courier New"/>
                <w:b/>
                <w:sz w:val="20"/>
                <w:szCs w:val="20"/>
              </w:rPr>
              <w:t>nowy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spis</w:t>
            </w:r>
            <w:proofErr w:type="spellEnd"/>
            <w:r w:rsidR="0022460F">
              <w:rPr>
                <w:rFonts w:ascii="Times New Roman" w:hAnsi="Times New Roman" w:cs="Times New Roman"/>
                <w:sz w:val="20"/>
                <w:szCs w:val="20"/>
              </w:rPr>
              <w:t xml:space="preserve"> w bieżącej lokalizacji</w:t>
            </w:r>
            <w:r w:rsidR="00DC0E1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C0E18" w:rsidRPr="00DC0E18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proofErr w:type="spellStart"/>
            <w:r w:rsidR="00DC0E18" w:rsidRPr="00DC0E18">
              <w:rPr>
                <w:rFonts w:ascii="Courier New" w:hAnsi="Courier New" w:cs="Courier New"/>
                <w:b/>
                <w:sz w:val="20"/>
                <w:szCs w:val="20"/>
              </w:rPr>
              <w:t>r</w:t>
            </w:r>
            <w:proofErr w:type="spellEnd"/>
            <w:r w:rsidR="00DC0E18">
              <w:rPr>
                <w:rFonts w:ascii="Times New Roman" w:hAnsi="Times New Roman" w:cs="Times New Roman"/>
                <w:sz w:val="20"/>
                <w:szCs w:val="20"/>
              </w:rPr>
              <w:t xml:space="preserve"> od słowa rekursywny, czyli z zawartością katalogów)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3300" w:type="dxa"/>
            <w:vAlign w:val="center"/>
          </w:tcPr>
          <w:p w:rsidR="000C3C09" w:rsidRPr="00C96855" w:rsidRDefault="00DC62AE" w:rsidP="00DC62AE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r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lik12</w:t>
            </w:r>
          </w:p>
        </w:tc>
        <w:tc>
          <w:tcPr>
            <w:tcW w:w="6605" w:type="dxa"/>
            <w:vAlign w:val="center"/>
          </w:tcPr>
          <w:p w:rsidR="000C3C09" w:rsidRPr="00FE0167" w:rsidRDefault="00DC62AE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>usuwa</w:t>
            </w:r>
            <w:proofErr w:type="gramEnd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12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3300" w:type="dxa"/>
            <w:vAlign w:val="center"/>
          </w:tcPr>
          <w:p w:rsidR="000C3C09" w:rsidRPr="00C96855" w:rsidRDefault="00DC62AE" w:rsidP="00BE3267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r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*</w:t>
            </w:r>
          </w:p>
        </w:tc>
        <w:tc>
          <w:tcPr>
            <w:tcW w:w="6605" w:type="dxa"/>
            <w:vAlign w:val="center"/>
          </w:tcPr>
          <w:p w:rsidR="000C3C09" w:rsidRPr="00FE0167" w:rsidRDefault="00DC62AE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>usuwa</w:t>
            </w:r>
            <w:proofErr w:type="gramEnd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pliki, których nazwa ma pierwsza literę p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3300" w:type="dxa"/>
            <w:vAlign w:val="center"/>
          </w:tcPr>
          <w:p w:rsidR="000C3C09" w:rsidRPr="00C96855" w:rsidRDefault="00DC62AE" w:rsidP="00BE3267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rmdir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katalog1</w:t>
            </w:r>
          </w:p>
        </w:tc>
        <w:tc>
          <w:tcPr>
            <w:tcW w:w="6605" w:type="dxa"/>
            <w:vAlign w:val="center"/>
          </w:tcPr>
          <w:p w:rsidR="000C3C09" w:rsidRPr="00FE0167" w:rsidRDefault="00DC62AE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>usuwa</w:t>
            </w:r>
            <w:proofErr w:type="gramEnd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pusty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atalog</w:t>
            </w:r>
            <w:r w:rsidR="00AD0344" w:rsidRPr="00AD034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</w:p>
        </w:tc>
        <w:tc>
          <w:tcPr>
            <w:tcW w:w="3300" w:type="dxa"/>
            <w:vAlign w:val="center"/>
          </w:tcPr>
          <w:p w:rsidR="000C3C09" w:rsidRPr="00C96855" w:rsidRDefault="00DC62AE" w:rsidP="00FE01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r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katalog2</w:t>
            </w:r>
          </w:p>
        </w:tc>
        <w:tc>
          <w:tcPr>
            <w:tcW w:w="6605" w:type="dxa"/>
            <w:vAlign w:val="center"/>
          </w:tcPr>
          <w:p w:rsidR="000C3C09" w:rsidRPr="00FE0167" w:rsidRDefault="00DC62AE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>usuwa</w:t>
            </w:r>
            <w:proofErr w:type="gramEnd"/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atalog2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wraz z zawartością</w:t>
            </w:r>
          </w:p>
        </w:tc>
      </w:tr>
    </w:tbl>
    <w:p w:rsidR="000C3C09" w:rsidRDefault="000C3C09" w:rsidP="00C9685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C3C09" w:rsidSect="00592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13" w:rsidRDefault="00DE4113" w:rsidP="00D9659C">
      <w:pPr>
        <w:spacing w:after="0" w:line="240" w:lineRule="auto"/>
      </w:pPr>
      <w:r>
        <w:separator/>
      </w:r>
    </w:p>
  </w:endnote>
  <w:endnote w:type="continuationSeparator" w:id="1">
    <w:p w:rsidR="00DE4113" w:rsidRDefault="00DE4113" w:rsidP="00D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13" w:rsidRDefault="00DE4113" w:rsidP="00D9659C">
      <w:pPr>
        <w:spacing w:after="0" w:line="240" w:lineRule="auto"/>
      </w:pPr>
      <w:r>
        <w:separator/>
      </w:r>
    </w:p>
  </w:footnote>
  <w:footnote w:type="continuationSeparator" w:id="1">
    <w:p w:rsidR="00DE4113" w:rsidRDefault="00DE4113" w:rsidP="00D9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16B8"/>
    <w:multiLevelType w:val="hybridMultilevel"/>
    <w:tmpl w:val="E8268FA4"/>
    <w:lvl w:ilvl="0" w:tplc="363617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A2D"/>
    <w:rsid w:val="000610BF"/>
    <w:rsid w:val="00064C31"/>
    <w:rsid w:val="000A0B5E"/>
    <w:rsid w:val="000A7F42"/>
    <w:rsid w:val="000C3C09"/>
    <w:rsid w:val="000C402F"/>
    <w:rsid w:val="000D0D80"/>
    <w:rsid w:val="000F032E"/>
    <w:rsid w:val="001044AF"/>
    <w:rsid w:val="001855DB"/>
    <w:rsid w:val="001C30A4"/>
    <w:rsid w:val="00221CB3"/>
    <w:rsid w:val="0022460F"/>
    <w:rsid w:val="002970B7"/>
    <w:rsid w:val="002A048B"/>
    <w:rsid w:val="002A31A5"/>
    <w:rsid w:val="002B5E8B"/>
    <w:rsid w:val="002E3950"/>
    <w:rsid w:val="002F2C57"/>
    <w:rsid w:val="003045C4"/>
    <w:rsid w:val="003138E6"/>
    <w:rsid w:val="0035260E"/>
    <w:rsid w:val="003656CF"/>
    <w:rsid w:val="003C5095"/>
    <w:rsid w:val="004405AC"/>
    <w:rsid w:val="0044750A"/>
    <w:rsid w:val="004673B9"/>
    <w:rsid w:val="00475675"/>
    <w:rsid w:val="00482F7B"/>
    <w:rsid w:val="004853B2"/>
    <w:rsid w:val="00491AD7"/>
    <w:rsid w:val="004A2209"/>
    <w:rsid w:val="004F6270"/>
    <w:rsid w:val="005075C3"/>
    <w:rsid w:val="00592908"/>
    <w:rsid w:val="005B28FA"/>
    <w:rsid w:val="005D732B"/>
    <w:rsid w:val="005E2C0D"/>
    <w:rsid w:val="00614585"/>
    <w:rsid w:val="00624655"/>
    <w:rsid w:val="00631D3F"/>
    <w:rsid w:val="006447CC"/>
    <w:rsid w:val="00655BE5"/>
    <w:rsid w:val="006A766E"/>
    <w:rsid w:val="006D4F42"/>
    <w:rsid w:val="006F1300"/>
    <w:rsid w:val="00703D82"/>
    <w:rsid w:val="00707C6F"/>
    <w:rsid w:val="00744B33"/>
    <w:rsid w:val="00755201"/>
    <w:rsid w:val="00776976"/>
    <w:rsid w:val="00776F3F"/>
    <w:rsid w:val="007B55E4"/>
    <w:rsid w:val="007F2738"/>
    <w:rsid w:val="00804A2D"/>
    <w:rsid w:val="00825FB0"/>
    <w:rsid w:val="00844039"/>
    <w:rsid w:val="00846186"/>
    <w:rsid w:val="00870B6F"/>
    <w:rsid w:val="0088583E"/>
    <w:rsid w:val="008A4A26"/>
    <w:rsid w:val="008B22D7"/>
    <w:rsid w:val="008D0CBD"/>
    <w:rsid w:val="008E20A0"/>
    <w:rsid w:val="008E2E19"/>
    <w:rsid w:val="008F3BB6"/>
    <w:rsid w:val="008F4005"/>
    <w:rsid w:val="00901F06"/>
    <w:rsid w:val="00903439"/>
    <w:rsid w:val="009202F5"/>
    <w:rsid w:val="009547CB"/>
    <w:rsid w:val="009625B9"/>
    <w:rsid w:val="00962999"/>
    <w:rsid w:val="00971056"/>
    <w:rsid w:val="00992F7E"/>
    <w:rsid w:val="009933CC"/>
    <w:rsid w:val="009A3D68"/>
    <w:rsid w:val="009B4604"/>
    <w:rsid w:val="009E1F55"/>
    <w:rsid w:val="00AC6375"/>
    <w:rsid w:val="00AD0344"/>
    <w:rsid w:val="00B01972"/>
    <w:rsid w:val="00B242B7"/>
    <w:rsid w:val="00B340EF"/>
    <w:rsid w:val="00B51C3A"/>
    <w:rsid w:val="00BA2DE6"/>
    <w:rsid w:val="00BA53E5"/>
    <w:rsid w:val="00BC408E"/>
    <w:rsid w:val="00BD0B6D"/>
    <w:rsid w:val="00BE3267"/>
    <w:rsid w:val="00C03DB0"/>
    <w:rsid w:val="00C96855"/>
    <w:rsid w:val="00CB5B86"/>
    <w:rsid w:val="00CD4336"/>
    <w:rsid w:val="00CE4D1E"/>
    <w:rsid w:val="00CE5AE8"/>
    <w:rsid w:val="00D101EF"/>
    <w:rsid w:val="00D14C01"/>
    <w:rsid w:val="00D2320A"/>
    <w:rsid w:val="00D41012"/>
    <w:rsid w:val="00D56A61"/>
    <w:rsid w:val="00D9659C"/>
    <w:rsid w:val="00DB0727"/>
    <w:rsid w:val="00DC0B45"/>
    <w:rsid w:val="00DC0E18"/>
    <w:rsid w:val="00DC62AE"/>
    <w:rsid w:val="00DE4113"/>
    <w:rsid w:val="00DF67E3"/>
    <w:rsid w:val="00E0309A"/>
    <w:rsid w:val="00E347B6"/>
    <w:rsid w:val="00E54F33"/>
    <w:rsid w:val="00FA5EED"/>
    <w:rsid w:val="00FA6781"/>
    <w:rsid w:val="00FC20BA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4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59C"/>
    <w:rPr>
      <w:vertAlign w:val="superscript"/>
    </w:rPr>
  </w:style>
  <w:style w:type="table" w:styleId="Tabela-Siatka">
    <w:name w:val="Table Grid"/>
    <w:basedOn w:val="Standardowy"/>
    <w:uiPriority w:val="59"/>
    <w:rsid w:val="00C96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D1B7-92B9-412E-8787-0606ED3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mama</cp:lastModifiedBy>
  <cp:revision>11</cp:revision>
  <cp:lastPrinted>2020-04-05T18:31:00Z</cp:lastPrinted>
  <dcterms:created xsi:type="dcterms:W3CDTF">2021-02-23T10:34:00Z</dcterms:created>
  <dcterms:modified xsi:type="dcterms:W3CDTF">2023-03-20T17:01:00Z</dcterms:modified>
</cp:coreProperties>
</file>